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15AAA" w14:textId="1DFEEF85" w:rsidR="00333ACB" w:rsidRPr="00C32E4D" w:rsidRDefault="00C32E4D" w:rsidP="00ED1ABC">
      <w:pPr>
        <w:spacing w:before="120" w:after="120" w:line="240" w:lineRule="auto"/>
        <w:jc w:val="center"/>
        <w:rPr>
          <w:b/>
          <w:bCs/>
          <w:spacing w:val="60"/>
        </w:rPr>
      </w:pPr>
      <w:r w:rsidRPr="00C32E4D">
        <w:rPr>
          <w:b/>
          <w:bCs/>
          <w:spacing w:val="60"/>
        </w:rPr>
        <w:t>PLNÁ MOC</w:t>
      </w:r>
      <w:r>
        <w:rPr>
          <w:rStyle w:val="Znakapoznpodarou"/>
          <w:b/>
          <w:bCs/>
          <w:spacing w:val="60"/>
        </w:rPr>
        <w:footnoteReference w:id="1"/>
      </w:r>
    </w:p>
    <w:p w14:paraId="7D490C73" w14:textId="2D752424" w:rsidR="001F42DA" w:rsidRPr="001747C0" w:rsidRDefault="001F42DA" w:rsidP="00B27011">
      <w:pPr>
        <w:spacing w:before="240" w:after="240" w:line="240" w:lineRule="auto"/>
        <w:jc w:val="both"/>
        <w:rPr>
          <w:b/>
          <w:bCs/>
        </w:rPr>
      </w:pPr>
      <w:r w:rsidRPr="001747C0">
        <w:rPr>
          <w:b/>
          <w:bCs/>
        </w:rPr>
        <w:t>Já, níže podepsaný</w:t>
      </w:r>
      <w:r w:rsidR="00DF1AB6">
        <w:rPr>
          <w:b/>
          <w:bCs/>
        </w:rPr>
        <w:t xml:space="preserve"> </w:t>
      </w:r>
      <w:r w:rsidRPr="001747C0">
        <w:rPr>
          <w:b/>
          <w:bCs/>
        </w:rPr>
        <w:t>zmocnitel</w:t>
      </w:r>
      <w:r w:rsidR="004254C9">
        <w:rPr>
          <w:b/>
          <w:bCs/>
        </w:rPr>
        <w:t xml:space="preserve"> (žadatel o finanční příspěvek na hospodaření v lesích)</w:t>
      </w:r>
      <w:r w:rsidR="00DF1AB6">
        <w:rPr>
          <w:b/>
          <w:bCs/>
        </w:rPr>
        <w:t>:</w:t>
      </w:r>
    </w:p>
    <w:tbl>
      <w:tblPr>
        <w:tblStyle w:val="Mkatabulky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13"/>
      </w:tblGrid>
      <w:tr w:rsidR="00ED1ABC" w14:paraId="6B752523" w14:textId="77777777" w:rsidTr="007F0B79"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14:paraId="7075EACE" w14:textId="5F7F40A9" w:rsidR="00ED1ABC" w:rsidRPr="001747C0" w:rsidRDefault="00ED1ABC" w:rsidP="00ED1ABC">
            <w:pPr>
              <w:spacing w:before="120" w:after="120"/>
              <w:jc w:val="both"/>
            </w:pPr>
            <w:r w:rsidRPr="001747C0">
              <w:t>jméno a příjmení</w:t>
            </w:r>
          </w:p>
        </w:tc>
        <w:tc>
          <w:tcPr>
            <w:tcW w:w="7313" w:type="dxa"/>
            <w:tcBorders>
              <w:top w:val="single" w:sz="12" w:space="0" w:color="auto"/>
              <w:bottom w:val="single" w:sz="4" w:space="0" w:color="auto"/>
            </w:tcBorders>
          </w:tcPr>
          <w:p w14:paraId="76BDD3D9" w14:textId="77777777" w:rsidR="00ED1ABC" w:rsidRDefault="00ED1ABC" w:rsidP="00ED1ABC">
            <w:pPr>
              <w:spacing w:before="120" w:after="120"/>
              <w:jc w:val="both"/>
            </w:pPr>
          </w:p>
        </w:tc>
      </w:tr>
      <w:tr w:rsidR="00ED1ABC" w14:paraId="702596E1" w14:textId="77777777" w:rsidTr="007F0B79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1EB2EB" w14:textId="5E9807A2" w:rsidR="00ED1ABC" w:rsidRPr="001747C0" w:rsidRDefault="00ED1ABC" w:rsidP="00ED1ABC">
            <w:pPr>
              <w:spacing w:before="120" w:after="120"/>
              <w:jc w:val="both"/>
            </w:pPr>
            <w:r w:rsidRPr="001747C0">
              <w:t>datum narození</w:t>
            </w:r>
          </w:p>
        </w:tc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</w:tcPr>
          <w:p w14:paraId="1CC296F3" w14:textId="77777777" w:rsidR="00ED1ABC" w:rsidRDefault="00ED1ABC" w:rsidP="00ED1ABC">
            <w:pPr>
              <w:spacing w:before="120" w:after="120"/>
              <w:jc w:val="both"/>
            </w:pPr>
          </w:p>
        </w:tc>
      </w:tr>
      <w:tr w:rsidR="00ED1ABC" w14:paraId="7E4D9122" w14:textId="77777777" w:rsidTr="007F0B79"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6D1A3530" w14:textId="6920D4CD" w:rsidR="00ED1ABC" w:rsidRPr="001747C0" w:rsidRDefault="00ED1ABC" w:rsidP="00ED1ABC">
            <w:pPr>
              <w:spacing w:before="120" w:after="120"/>
              <w:jc w:val="both"/>
            </w:pPr>
            <w:r w:rsidRPr="001747C0">
              <w:t>místo pobytu</w:t>
            </w:r>
          </w:p>
        </w:tc>
        <w:tc>
          <w:tcPr>
            <w:tcW w:w="7313" w:type="dxa"/>
            <w:tcBorders>
              <w:top w:val="single" w:sz="4" w:space="0" w:color="auto"/>
              <w:bottom w:val="single" w:sz="12" w:space="0" w:color="auto"/>
            </w:tcBorders>
          </w:tcPr>
          <w:p w14:paraId="21777198" w14:textId="77777777" w:rsidR="00ED1ABC" w:rsidRDefault="00ED1ABC" w:rsidP="00ED1ABC">
            <w:pPr>
              <w:spacing w:before="120" w:after="120"/>
              <w:jc w:val="both"/>
            </w:pPr>
          </w:p>
        </w:tc>
      </w:tr>
    </w:tbl>
    <w:p w14:paraId="597B5E60" w14:textId="01F8443C" w:rsidR="001747C0" w:rsidRPr="001747C0" w:rsidRDefault="001747C0" w:rsidP="00B27011">
      <w:pPr>
        <w:spacing w:before="240" w:after="240" w:line="240" w:lineRule="auto"/>
        <w:rPr>
          <w:b/>
          <w:bCs/>
        </w:rPr>
      </w:pPr>
      <w:r>
        <w:rPr>
          <w:b/>
          <w:bCs/>
        </w:rPr>
        <w:t>uděluji plnou moc níže uvedenému zmocněnci</w:t>
      </w:r>
      <w:r w:rsidR="002E7D6B">
        <w:rPr>
          <w:b/>
          <w:bCs/>
        </w:rPr>
        <w:t>:</w:t>
      </w:r>
    </w:p>
    <w:tbl>
      <w:tblPr>
        <w:tblStyle w:val="Mkatabulky"/>
        <w:tblW w:w="929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13"/>
      </w:tblGrid>
      <w:tr w:rsidR="001747C0" w14:paraId="2E81B8CE" w14:textId="77777777" w:rsidTr="007F0B79">
        <w:tc>
          <w:tcPr>
            <w:tcW w:w="1985" w:type="dxa"/>
            <w:tcBorders>
              <w:top w:val="single" w:sz="12" w:space="0" w:color="auto"/>
            </w:tcBorders>
          </w:tcPr>
          <w:p w14:paraId="775A9651" w14:textId="7DA23F32" w:rsidR="001747C0" w:rsidRPr="001747C0" w:rsidRDefault="001747C0" w:rsidP="00FC4FCC">
            <w:pPr>
              <w:spacing w:before="120" w:after="120"/>
              <w:jc w:val="both"/>
            </w:pPr>
            <w:r w:rsidRPr="001747C0">
              <w:t>jméno a příjmení</w:t>
            </w:r>
          </w:p>
        </w:tc>
        <w:tc>
          <w:tcPr>
            <w:tcW w:w="7313" w:type="dxa"/>
            <w:tcBorders>
              <w:top w:val="single" w:sz="12" w:space="0" w:color="auto"/>
            </w:tcBorders>
          </w:tcPr>
          <w:p w14:paraId="69459C15" w14:textId="77777777" w:rsidR="001747C0" w:rsidRDefault="001747C0" w:rsidP="00FC4FCC">
            <w:pPr>
              <w:spacing w:before="120" w:after="120"/>
              <w:jc w:val="both"/>
            </w:pPr>
          </w:p>
        </w:tc>
      </w:tr>
      <w:tr w:rsidR="001747C0" w14:paraId="4BA31909" w14:textId="77777777" w:rsidTr="007F0B79">
        <w:tc>
          <w:tcPr>
            <w:tcW w:w="1985" w:type="dxa"/>
            <w:tcBorders>
              <w:bottom w:val="single" w:sz="4" w:space="0" w:color="auto"/>
            </w:tcBorders>
          </w:tcPr>
          <w:p w14:paraId="419B953F" w14:textId="77777777" w:rsidR="001747C0" w:rsidRPr="001747C0" w:rsidRDefault="001747C0" w:rsidP="00FC4FCC">
            <w:pPr>
              <w:spacing w:before="120" w:after="120"/>
              <w:jc w:val="both"/>
            </w:pPr>
            <w:r w:rsidRPr="001747C0">
              <w:t>datum narození</w:t>
            </w:r>
          </w:p>
        </w:tc>
        <w:tc>
          <w:tcPr>
            <w:tcW w:w="7313" w:type="dxa"/>
            <w:tcBorders>
              <w:bottom w:val="single" w:sz="4" w:space="0" w:color="auto"/>
            </w:tcBorders>
          </w:tcPr>
          <w:p w14:paraId="08B966A2" w14:textId="77777777" w:rsidR="001747C0" w:rsidRDefault="001747C0" w:rsidP="00FC4FCC">
            <w:pPr>
              <w:spacing w:before="120" w:after="120"/>
              <w:jc w:val="both"/>
            </w:pPr>
          </w:p>
        </w:tc>
      </w:tr>
      <w:tr w:rsidR="001747C0" w14:paraId="5B93E275" w14:textId="77777777" w:rsidTr="007F0B79">
        <w:tc>
          <w:tcPr>
            <w:tcW w:w="1985" w:type="dxa"/>
            <w:tcBorders>
              <w:bottom w:val="single" w:sz="12" w:space="0" w:color="auto"/>
            </w:tcBorders>
          </w:tcPr>
          <w:p w14:paraId="4B045359" w14:textId="77777777" w:rsidR="001747C0" w:rsidRPr="001747C0" w:rsidRDefault="001747C0" w:rsidP="00FC4FCC">
            <w:pPr>
              <w:spacing w:before="120" w:after="120"/>
              <w:jc w:val="both"/>
            </w:pPr>
            <w:r w:rsidRPr="001747C0">
              <w:t>místo pobytu</w:t>
            </w:r>
          </w:p>
        </w:tc>
        <w:tc>
          <w:tcPr>
            <w:tcW w:w="7313" w:type="dxa"/>
            <w:tcBorders>
              <w:bottom w:val="single" w:sz="12" w:space="0" w:color="auto"/>
            </w:tcBorders>
          </w:tcPr>
          <w:p w14:paraId="7FFE5871" w14:textId="77777777" w:rsidR="001747C0" w:rsidRDefault="001747C0" w:rsidP="00FC4FCC">
            <w:pPr>
              <w:spacing w:before="120" w:after="120"/>
              <w:jc w:val="both"/>
            </w:pPr>
          </w:p>
        </w:tc>
      </w:tr>
    </w:tbl>
    <w:p w14:paraId="1C7E528D" w14:textId="4E83ADB8" w:rsidR="004B0BC6" w:rsidRDefault="001747C0" w:rsidP="00F77F18">
      <w:pPr>
        <w:spacing w:before="120" w:after="120" w:line="240" w:lineRule="auto"/>
        <w:jc w:val="both"/>
      </w:pPr>
      <w:r>
        <w:t xml:space="preserve">k </w:t>
      </w:r>
      <w:r w:rsidR="005D04F8">
        <w:t>přijetí finanční</w:t>
      </w:r>
      <w:r w:rsidR="00DE3B33">
        <w:t>ch</w:t>
      </w:r>
      <w:r w:rsidR="005D04F8">
        <w:t xml:space="preserve"> příspěvk</w:t>
      </w:r>
      <w:r w:rsidR="00DE3B33">
        <w:t>ů</w:t>
      </w:r>
      <w:r w:rsidR="005D04F8">
        <w:t xml:space="preserve"> na hospodaření v lesích na </w:t>
      </w:r>
      <w:r w:rsidR="004B0BC6">
        <w:t>tento účet zmocněnce:</w:t>
      </w:r>
    </w:p>
    <w:p w14:paraId="7A8096BF" w14:textId="726F3BD6" w:rsidR="001F42DA" w:rsidRDefault="004B0BC6" w:rsidP="00F77F18">
      <w:pPr>
        <w:pStyle w:val="Odstavecseseznamem"/>
        <w:numPr>
          <w:ilvl w:val="0"/>
          <w:numId w:val="2"/>
        </w:numPr>
        <w:spacing w:before="120" w:after="120" w:line="240" w:lineRule="auto"/>
        <w:ind w:left="426"/>
        <w:contextualSpacing w:val="0"/>
        <w:jc w:val="both"/>
      </w:pPr>
      <w:r>
        <w:t>číslo bankovního účtu: ………………………………………………………………………………</w:t>
      </w:r>
    </w:p>
    <w:p w14:paraId="66C9633F" w14:textId="67B3A729" w:rsidR="00D3316E" w:rsidRDefault="00D3316E" w:rsidP="00F77F18">
      <w:pPr>
        <w:pStyle w:val="Odstavecseseznamem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</w:pPr>
      <w:r>
        <w:t>název peněžního ústavu:</w:t>
      </w:r>
      <w:r w:rsidR="00F77F18">
        <w:t xml:space="preserve"> ……………………………………………………………………………</w:t>
      </w:r>
    </w:p>
    <w:p w14:paraId="2BB5FFF6" w14:textId="49EB4AE0" w:rsidR="002E7D6B" w:rsidRDefault="001747C0" w:rsidP="00B27011">
      <w:pPr>
        <w:spacing w:before="120" w:after="120" w:line="240" w:lineRule="auto"/>
        <w:jc w:val="both"/>
        <w:rPr>
          <w:i/>
          <w:iCs/>
        </w:rPr>
      </w:pPr>
      <w:r>
        <w:t>Plnou moc uděluji</w:t>
      </w:r>
      <w:r w:rsidR="002E7D6B">
        <w:t xml:space="preserve"> </w:t>
      </w:r>
      <w:r w:rsidRPr="001747C0">
        <w:rPr>
          <w:i/>
          <w:iCs/>
        </w:rPr>
        <w:t>(</w:t>
      </w:r>
      <w:r>
        <w:rPr>
          <w:i/>
          <w:iCs/>
        </w:rPr>
        <w:t>nehodící se škrtněte nebo odstraňte)</w:t>
      </w:r>
      <w:r w:rsidR="002E7D6B">
        <w:rPr>
          <w:i/>
          <w:iCs/>
        </w:rPr>
        <w:t>:</w:t>
      </w:r>
    </w:p>
    <w:p w14:paraId="40246464" w14:textId="77777777" w:rsidR="002E7D6B" w:rsidRDefault="002E7D6B" w:rsidP="00B27011">
      <w:pPr>
        <w:pStyle w:val="Odstavecseseznamem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</w:pPr>
      <w:r>
        <w:t>na dobu neurčitou</w:t>
      </w:r>
    </w:p>
    <w:p w14:paraId="4E4672E3" w14:textId="6B666162" w:rsidR="001747C0" w:rsidRDefault="002E7D6B" w:rsidP="00B27011">
      <w:pPr>
        <w:pStyle w:val="Odstavecseseznamem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</w:pPr>
      <w:r>
        <w:t>na dobu určitou od ……………… do ………………</w:t>
      </w:r>
    </w:p>
    <w:p w14:paraId="11D01215" w14:textId="77777777" w:rsidR="002E7D6B" w:rsidRDefault="002E7D6B" w:rsidP="00120F41">
      <w:pPr>
        <w:spacing w:before="120" w:after="120" w:line="240" w:lineRule="auto"/>
        <w:jc w:val="both"/>
      </w:pPr>
    </w:p>
    <w:p w14:paraId="34914E3C" w14:textId="0304B431" w:rsidR="002E7D6B" w:rsidRDefault="002E7D6B" w:rsidP="00120F41">
      <w:pPr>
        <w:spacing w:before="120" w:after="120" w:line="240" w:lineRule="auto"/>
        <w:jc w:val="both"/>
      </w:pPr>
      <w:r>
        <w:t>V ……………………………………… dne ………………</w:t>
      </w:r>
    </w:p>
    <w:p w14:paraId="13685954" w14:textId="77777777" w:rsidR="002E7D6B" w:rsidRDefault="002E7D6B" w:rsidP="00120F41">
      <w:pPr>
        <w:spacing w:before="120" w:after="120" w:line="240" w:lineRule="auto"/>
        <w:jc w:val="both"/>
      </w:pPr>
    </w:p>
    <w:p w14:paraId="61BE893D" w14:textId="253AB982" w:rsidR="002E7D6B" w:rsidRDefault="002E7D6B" w:rsidP="00120F41">
      <w:pPr>
        <w:spacing w:before="120" w:after="120" w:line="240" w:lineRule="auto"/>
        <w:jc w:val="both"/>
      </w:pPr>
      <w:r>
        <w:t>Podpis zmocnitele:</w:t>
      </w:r>
    </w:p>
    <w:p w14:paraId="497752E6" w14:textId="77777777" w:rsidR="00B27011" w:rsidRDefault="00B27011" w:rsidP="00120F41">
      <w:pPr>
        <w:spacing w:before="120" w:after="120" w:line="240" w:lineRule="auto"/>
        <w:jc w:val="both"/>
      </w:pPr>
    </w:p>
    <w:p w14:paraId="73529CF8" w14:textId="7346112F" w:rsidR="00B27011" w:rsidRDefault="00973CC3" w:rsidP="00B2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</w:pPr>
      <w:r>
        <w:t>Ověřovací doložka podpisu:</w:t>
      </w:r>
    </w:p>
    <w:p w14:paraId="4C8FB26D" w14:textId="77777777" w:rsidR="00B27011" w:rsidRDefault="00B27011" w:rsidP="00B2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</w:pPr>
    </w:p>
    <w:p w14:paraId="4DCE4E40" w14:textId="77777777" w:rsidR="00B27011" w:rsidRDefault="00B27011" w:rsidP="00B2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</w:pPr>
    </w:p>
    <w:p w14:paraId="625D2EB2" w14:textId="77777777" w:rsidR="00B27011" w:rsidRDefault="00B27011" w:rsidP="00B2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</w:pPr>
    </w:p>
    <w:p w14:paraId="2F4269BE" w14:textId="77777777" w:rsidR="00B27011" w:rsidRDefault="00B27011" w:rsidP="00B2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</w:pPr>
    </w:p>
    <w:p w14:paraId="13347FE9" w14:textId="77777777" w:rsidR="00B27011" w:rsidRDefault="00B27011" w:rsidP="00B2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</w:pPr>
    </w:p>
    <w:p w14:paraId="260B7A12" w14:textId="77777777" w:rsidR="00B27011" w:rsidRDefault="00B27011" w:rsidP="00B2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</w:pPr>
    </w:p>
    <w:p w14:paraId="19C3E1C3" w14:textId="77777777" w:rsidR="00B27011" w:rsidRDefault="00B27011" w:rsidP="00B2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</w:pPr>
    </w:p>
    <w:p w14:paraId="6AD6C7FD" w14:textId="77777777" w:rsidR="00B27011" w:rsidRDefault="00B27011" w:rsidP="00B2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</w:pPr>
    </w:p>
    <w:p w14:paraId="12E931CA" w14:textId="77777777" w:rsidR="00B27011" w:rsidRDefault="00B27011" w:rsidP="00B2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</w:pPr>
    </w:p>
    <w:p w14:paraId="471A8D80" w14:textId="77777777" w:rsidR="00B27011" w:rsidRDefault="00B27011" w:rsidP="00B2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</w:pPr>
    </w:p>
    <w:p w14:paraId="5B0A6463" w14:textId="77777777" w:rsidR="00B27011" w:rsidRPr="001747C0" w:rsidRDefault="00B27011" w:rsidP="00B27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</w:pPr>
    </w:p>
    <w:sectPr w:rsidR="00B27011" w:rsidRPr="001747C0" w:rsidSect="00B27011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E4A0E" w14:textId="77777777" w:rsidR="00FD111A" w:rsidRDefault="00FD111A" w:rsidP="00C32E4D">
      <w:pPr>
        <w:spacing w:line="240" w:lineRule="auto"/>
      </w:pPr>
      <w:r>
        <w:separator/>
      </w:r>
    </w:p>
  </w:endnote>
  <w:endnote w:type="continuationSeparator" w:id="0">
    <w:p w14:paraId="5B026841" w14:textId="77777777" w:rsidR="00FD111A" w:rsidRDefault="00FD111A" w:rsidP="00C32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060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1CABC5" w14:textId="626EC70A" w:rsidR="007F0B79" w:rsidRDefault="007F0B7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1109EA" w14:textId="77777777" w:rsidR="007F0B79" w:rsidRDefault="007F0B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35308" w14:textId="77777777" w:rsidR="00FD111A" w:rsidRDefault="00FD111A" w:rsidP="00C32E4D">
      <w:pPr>
        <w:spacing w:line="240" w:lineRule="auto"/>
      </w:pPr>
      <w:r>
        <w:separator/>
      </w:r>
    </w:p>
  </w:footnote>
  <w:footnote w:type="continuationSeparator" w:id="0">
    <w:p w14:paraId="51F5959A" w14:textId="77777777" w:rsidR="00FD111A" w:rsidRDefault="00FD111A" w:rsidP="00C32E4D">
      <w:pPr>
        <w:spacing w:line="240" w:lineRule="auto"/>
      </w:pPr>
      <w:r>
        <w:continuationSeparator/>
      </w:r>
    </w:p>
  </w:footnote>
  <w:footnote w:id="1">
    <w:p w14:paraId="58377FA8" w14:textId="159CD42D" w:rsidR="00C32E4D" w:rsidRPr="00C32E4D" w:rsidRDefault="00C32E4D" w:rsidP="00C32E4D">
      <w:pPr>
        <w:jc w:val="both"/>
        <w:rPr>
          <w:sz w:val="18"/>
          <w:szCs w:val="18"/>
        </w:rPr>
      </w:pPr>
      <w:r w:rsidRPr="00C32E4D">
        <w:rPr>
          <w:rStyle w:val="Znakapoznpodarou"/>
        </w:rPr>
        <w:footnoteRef/>
      </w:r>
      <w:r w:rsidRPr="00C32E4D">
        <w:t xml:space="preserve"> </w:t>
      </w:r>
      <w:r w:rsidRPr="002E7D6B">
        <w:rPr>
          <w:i/>
          <w:iCs/>
          <w:sz w:val="16"/>
          <w:szCs w:val="16"/>
        </w:rPr>
        <w:t xml:space="preserve">Uvedený vzor plné moci pro </w:t>
      </w:r>
      <w:r w:rsidR="00B921F3">
        <w:rPr>
          <w:i/>
          <w:iCs/>
          <w:sz w:val="16"/>
          <w:szCs w:val="16"/>
        </w:rPr>
        <w:t>přijatí finančního příspěvku na účet zmocněnce</w:t>
      </w:r>
      <w:r w:rsidRPr="002E7D6B">
        <w:rPr>
          <w:i/>
          <w:iCs/>
          <w:sz w:val="16"/>
          <w:szCs w:val="16"/>
        </w:rPr>
        <w:t xml:space="preserve"> není závazný (je možné jej upravit podle konkrétních potřeb, nebo použít jiný vzor nebo vlastní formulaci). </w:t>
      </w:r>
      <w:r w:rsidR="001F42DA" w:rsidRPr="002E7D6B">
        <w:rPr>
          <w:i/>
          <w:iCs/>
          <w:sz w:val="16"/>
          <w:szCs w:val="16"/>
        </w:rPr>
        <w:t>Vždy ale</w:t>
      </w:r>
      <w:r w:rsidRPr="002E7D6B">
        <w:rPr>
          <w:i/>
          <w:iCs/>
          <w:sz w:val="16"/>
          <w:szCs w:val="16"/>
        </w:rPr>
        <w:t xml:space="preserve"> musí být podpis zmocnitele</w:t>
      </w:r>
      <w:r w:rsidR="001F42DA" w:rsidRPr="002E7D6B">
        <w:rPr>
          <w:i/>
          <w:iCs/>
          <w:sz w:val="16"/>
          <w:szCs w:val="16"/>
        </w:rPr>
        <w:t xml:space="preserve"> na plné moci</w:t>
      </w:r>
      <w:r w:rsidRPr="002E7D6B">
        <w:rPr>
          <w:i/>
          <w:iCs/>
          <w:sz w:val="16"/>
          <w:szCs w:val="16"/>
        </w:rPr>
        <w:t xml:space="preserve"> úředně ověřen. K žádosti o finanční příspěvek na hospodaření v lesích stačí přiložit prostou kopii </w:t>
      </w:r>
      <w:r w:rsidR="001F42DA" w:rsidRPr="002E7D6B">
        <w:rPr>
          <w:i/>
          <w:iCs/>
          <w:sz w:val="16"/>
          <w:szCs w:val="16"/>
        </w:rPr>
        <w:t xml:space="preserve">udělené </w:t>
      </w:r>
      <w:r w:rsidRPr="002E7D6B">
        <w:rPr>
          <w:i/>
          <w:iCs/>
          <w:sz w:val="16"/>
          <w:szCs w:val="16"/>
        </w:rPr>
        <w:t>plné mo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9C1"/>
    <w:multiLevelType w:val="hybridMultilevel"/>
    <w:tmpl w:val="38F0C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53EBF"/>
    <w:multiLevelType w:val="hybridMultilevel"/>
    <w:tmpl w:val="DE761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133828">
    <w:abstractNumId w:val="1"/>
  </w:num>
  <w:num w:numId="2" w16cid:durableId="2089424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5C"/>
    <w:rsid w:val="00120F41"/>
    <w:rsid w:val="0014617F"/>
    <w:rsid w:val="00146CE6"/>
    <w:rsid w:val="001747C0"/>
    <w:rsid w:val="001F08E9"/>
    <w:rsid w:val="001F42DA"/>
    <w:rsid w:val="002E33A1"/>
    <w:rsid w:val="002E7D6B"/>
    <w:rsid w:val="00333ACB"/>
    <w:rsid w:val="004254C9"/>
    <w:rsid w:val="00486E1E"/>
    <w:rsid w:val="00494E2E"/>
    <w:rsid w:val="004B0BC6"/>
    <w:rsid w:val="004B376A"/>
    <w:rsid w:val="005B07A8"/>
    <w:rsid w:val="005D04F8"/>
    <w:rsid w:val="00660E4D"/>
    <w:rsid w:val="006A4812"/>
    <w:rsid w:val="006F115C"/>
    <w:rsid w:val="007C7809"/>
    <w:rsid w:val="007F0B79"/>
    <w:rsid w:val="00813E26"/>
    <w:rsid w:val="008F0D40"/>
    <w:rsid w:val="00973CC3"/>
    <w:rsid w:val="009952E0"/>
    <w:rsid w:val="00B27011"/>
    <w:rsid w:val="00B921F3"/>
    <w:rsid w:val="00C32E4D"/>
    <w:rsid w:val="00D3316E"/>
    <w:rsid w:val="00DE3B33"/>
    <w:rsid w:val="00DF1AB6"/>
    <w:rsid w:val="00ED1ABC"/>
    <w:rsid w:val="00F77F18"/>
    <w:rsid w:val="00F80EC1"/>
    <w:rsid w:val="00FD111A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49E3"/>
  <w15:chartTrackingRefBased/>
  <w15:docId w15:val="{80D7205B-2DC9-4EE4-8F23-E8239073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08E9"/>
    <w:pPr>
      <w:keepNext/>
      <w:keepLines/>
      <w:spacing w:before="240"/>
      <w:outlineLvl w:val="0"/>
    </w:pPr>
    <w:rPr>
      <w:rFonts w:eastAsiaTheme="majorEastAsia" w:cstheme="majorBidi"/>
      <w:b/>
      <w:color w:val="538135" w:themeColor="accent6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08E9"/>
    <w:pPr>
      <w:keepNext/>
      <w:keepLines/>
      <w:spacing w:before="4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8E9"/>
    <w:pPr>
      <w:keepNext/>
      <w:keepLines/>
      <w:spacing w:before="40"/>
      <w:outlineLvl w:val="2"/>
    </w:pPr>
    <w:rPr>
      <w:rFonts w:eastAsiaTheme="majorEastAsia" w:cstheme="majorBidi"/>
      <w:color w:val="538135" w:themeColor="accent6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11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1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115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5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115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115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08E9"/>
    <w:rPr>
      <w:rFonts w:eastAsiaTheme="majorEastAsia" w:cstheme="majorBidi"/>
      <w:b/>
      <w:color w:val="538135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F08E9"/>
    <w:rPr>
      <w:rFonts w:eastAsiaTheme="majorEastAsia" w:cstheme="majorBidi"/>
      <w:color w:val="538135" w:themeColor="accent6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08E9"/>
    <w:rPr>
      <w:rFonts w:eastAsiaTheme="majorEastAsia" w:cstheme="majorBidi"/>
      <w:color w:val="538135" w:themeColor="accent6" w:themeShade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115C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15C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115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5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115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115C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F11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F1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115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F115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F11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F11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F115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F115C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F115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F115C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F115C"/>
    <w:rPr>
      <w:b/>
      <w:bCs/>
      <w:smallCaps/>
      <w:color w:val="2E74B5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2E4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2E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2E4D"/>
    <w:rPr>
      <w:vertAlign w:val="superscript"/>
    </w:rPr>
  </w:style>
  <w:style w:type="table" w:styleId="Mkatabulky">
    <w:name w:val="Table Grid"/>
    <w:basedOn w:val="Normlntabulka"/>
    <w:uiPriority w:val="39"/>
    <w:rsid w:val="00ED1A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F0B7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0B79"/>
  </w:style>
  <w:style w:type="paragraph" w:styleId="Zpat">
    <w:name w:val="footer"/>
    <w:basedOn w:val="Normln"/>
    <w:link w:val="ZpatChar"/>
    <w:uiPriority w:val="99"/>
    <w:unhideWhenUsed/>
    <w:rsid w:val="007F0B7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0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23A7-4EC7-440F-BF12-16913D6B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CR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kal Tomáš</dc:creator>
  <cp:keywords/>
  <dc:description/>
  <cp:lastModifiedBy>Smejkal Tomáš</cp:lastModifiedBy>
  <cp:revision>2</cp:revision>
  <dcterms:created xsi:type="dcterms:W3CDTF">2026-05-25T10:08:00Z</dcterms:created>
  <dcterms:modified xsi:type="dcterms:W3CDTF">2026-05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5-27T13:43:25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849d4fbe-1c29-45d6-a3c0-5069f412d584</vt:lpwstr>
  </property>
  <property fmtid="{D5CDD505-2E9C-101B-9397-08002B2CF9AE}" pid="8" name="MSIP_Label_8d01bb0b-c2f5-4fc4-bac5-774fe7d62679_ContentBits">
    <vt:lpwstr>0</vt:lpwstr>
  </property>
</Properties>
</file>